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4821A1" w:rsidR="00E4321B" w:rsidRPr="00E4321B" w:rsidRDefault="004622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46795C" w:rsidR="00DF4FD8" w:rsidRPr="00DF4FD8" w:rsidRDefault="004622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9B2D4" w:rsidR="00DF4FD8" w:rsidRPr="0075070E" w:rsidRDefault="004622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24D45F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80E79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758B1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B89E0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824BA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D268C9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CA347" w:rsidR="00DF4FD8" w:rsidRPr="00DF4FD8" w:rsidRDefault="00462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84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64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90E079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556131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9AC1E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AEEC9E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B27663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151928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F50818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14E509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D9A59C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B31C9C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CB5CEF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4488C4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A2260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E7DF80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5C1445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21738A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CFD081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DFE2A7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75050B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BBB8D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9A6B42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B6C438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8CE545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A13EAA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2FBCDB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EB383F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F2ED4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C5F56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B3237D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7E0A27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3172B1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09D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9EF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53B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DA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88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4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22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87E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5D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DF1F57" w:rsidR="00B87141" w:rsidRPr="0075070E" w:rsidRDefault="004622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52F80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30629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9F6C4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14388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A7D73A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601B9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C2BAD4" w:rsidR="00B87141" w:rsidRPr="00DF4FD8" w:rsidRDefault="00462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17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88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F9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A70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9CF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617CA4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5984D4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3E1F27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C8439B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FADBF0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6E7BF2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1C9979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1E2190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2C6EF9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B73EA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481167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50D8F8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412E35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F1D241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B6300A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412415" w:rsidR="00DF0BAE" w:rsidRPr="004622C4" w:rsidRDefault="004622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2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2A8577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306D56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D0AB78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C1217E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3E593A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9AE5A8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444937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28D4B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605949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DBDE4D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35EE42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2AC9CE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4F7C46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A5397E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5A73A" w:rsidR="00DF0BAE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3D4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E2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6B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D3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CC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212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1AEB5" w:rsidR="00857029" w:rsidRPr="0075070E" w:rsidRDefault="004622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3D9FFD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4B65BE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A5A7BC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5BE98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E29146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02E7E6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479C6" w:rsidR="00857029" w:rsidRPr="00DF4FD8" w:rsidRDefault="00462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EE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68CCDC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5B4CD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48959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66EA83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0C5E8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E38262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A5EA8D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1E351F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722A63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D09DE4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0FF42A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BD23C8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C53D4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6D124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E327B6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631E10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D83057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2E708A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7DD8EB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EFB091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04C47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85B21F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E4A287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E2853E" w:rsidR="00DF4FD8" w:rsidRPr="004622C4" w:rsidRDefault="004622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2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367E8B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209494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E09A20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495147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48F52B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58D6FF" w:rsidR="00DF4FD8" w:rsidRPr="004020EB" w:rsidRDefault="00462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3C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294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ABF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794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49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04D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36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3D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6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7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36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FA6ED7" w:rsidR="00C54E9D" w:rsidRDefault="004622C4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7A4B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FFCB31" w:rsidR="00C54E9D" w:rsidRDefault="004622C4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73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9D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66A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BB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0E3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37F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0A1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15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66B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A1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AFB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AE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0D8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AD6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F87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2C4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3 Calendar</dc:title>
  <dc:subject>Quarter 3 Calendar with Dominican Republic Holidays</dc:subject>
  <dc:creator>General Blue Corporation</dc:creator>
  <keywords>Dominican Republic 2026 - Q3 Calendar, Printable, Easy to Customize, Holiday Calendar</keywords>
  <dc:description/>
  <dcterms:created xsi:type="dcterms:W3CDTF">2019-12-12T15:31:00.0000000Z</dcterms:created>
  <dcterms:modified xsi:type="dcterms:W3CDTF">2022-11-0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